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73" w:rsidRPr="00260B20" w:rsidRDefault="00E77B73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20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E77B73" w:rsidRDefault="00E77B73" w:rsidP="002877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B20">
        <w:rPr>
          <w:rFonts w:ascii="Times New Roman" w:hAnsi="Times New Roman" w:cs="Times New Roman"/>
          <w:sz w:val="28"/>
          <w:szCs w:val="28"/>
        </w:rPr>
        <w:t>ФИО____________________________________________________________________</w:t>
      </w:r>
    </w:p>
    <w:p w:rsidR="004736C4" w:rsidRPr="009F4D77" w:rsidRDefault="004736C4" w:rsidP="004736C4">
      <w:pPr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D77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</w:p>
    <w:p w:rsidR="004736C4" w:rsidRDefault="004736C4" w:rsidP="00E77B73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 с нормативными документами ГПОАУ АО «Амурский педагогический колледж»:</w:t>
      </w:r>
    </w:p>
    <w:p w:rsidR="009F4D77" w:rsidRPr="004736C4" w:rsidRDefault="006106D5" w:rsidP="00287711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Положением государственного профессионального образовательного автономного учреждения Амурской области «Амурский 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4736C4">
        <w:rPr>
          <w:rFonts w:ascii="Times New Roman" w:hAnsi="Times New Roman" w:cs="Times New Roman"/>
          <w:sz w:val="28"/>
          <w:szCs w:val="28"/>
        </w:rPr>
        <w:t>колледж</w:t>
      </w:r>
      <w:r w:rsidR="00232BCD" w:rsidRPr="004736C4">
        <w:rPr>
          <w:rFonts w:ascii="Times New Roman" w:hAnsi="Times New Roman" w:cs="Times New Roman"/>
          <w:sz w:val="28"/>
          <w:szCs w:val="28"/>
        </w:rPr>
        <w:t>»</w:t>
      </w:r>
      <w:r w:rsidRPr="004736C4">
        <w:rPr>
          <w:rFonts w:ascii="Times New Roman" w:hAnsi="Times New Roman" w:cs="Times New Roman"/>
          <w:sz w:val="28"/>
          <w:szCs w:val="28"/>
        </w:rPr>
        <w:t xml:space="preserve"> об обработке и защите персональных данных работников (студентов) государственного профессионального образовательного автономного учреждения Амурской области «Амурский 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4736C4">
        <w:rPr>
          <w:rFonts w:ascii="Times New Roman" w:hAnsi="Times New Roman" w:cs="Times New Roman"/>
          <w:sz w:val="28"/>
          <w:szCs w:val="28"/>
        </w:rPr>
        <w:t>колледж</w:t>
      </w:r>
      <w:r w:rsidR="00232BCD" w:rsidRPr="004736C4">
        <w:rPr>
          <w:rFonts w:ascii="Times New Roman" w:hAnsi="Times New Roman" w:cs="Times New Roman"/>
          <w:sz w:val="28"/>
          <w:szCs w:val="28"/>
        </w:rPr>
        <w:t>»</w:t>
      </w:r>
      <w:r w:rsidR="009F4D77" w:rsidRPr="004736C4">
        <w:rPr>
          <w:rFonts w:ascii="Times New Roman" w:hAnsi="Times New Roman" w:cs="Times New Roman"/>
          <w:sz w:val="28"/>
          <w:szCs w:val="28"/>
        </w:rPr>
        <w:t>;</w:t>
      </w:r>
    </w:p>
    <w:p w:rsidR="009F4D77" w:rsidRPr="004736C4" w:rsidRDefault="0030424F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литикой обработки и защиты персональных данных в ГПОАУ АО АПК</w:t>
      </w:r>
      <w:r w:rsidR="009F4D77" w:rsidRPr="004736C4">
        <w:rPr>
          <w:rFonts w:ascii="Times New Roman" w:hAnsi="Times New Roman" w:cs="Times New Roman"/>
          <w:sz w:val="28"/>
          <w:szCs w:val="28"/>
        </w:rPr>
        <w:t>;</w:t>
      </w:r>
    </w:p>
    <w:p w:rsidR="00FE617A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ельности</w:t>
      </w:r>
      <w:r w:rsidR="00FE617A">
        <w:rPr>
          <w:rFonts w:ascii="Times New Roman" w:hAnsi="Times New Roman" w:cs="Times New Roman"/>
          <w:sz w:val="28"/>
          <w:szCs w:val="28"/>
        </w:rPr>
        <w:t>;</w:t>
      </w:r>
      <w:r w:rsidRPr="0047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77" w:rsidRPr="004736C4" w:rsidRDefault="00FE617A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4D77" w:rsidRPr="004736C4">
        <w:rPr>
          <w:rFonts w:ascii="Times New Roman" w:hAnsi="Times New Roman" w:cs="Times New Roman"/>
          <w:sz w:val="28"/>
          <w:szCs w:val="28"/>
        </w:rPr>
        <w:t>видетельством о государственной аккредитации;</w:t>
      </w:r>
    </w:p>
    <w:p w:rsidR="009F4D77" w:rsidRPr="004736C4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Уставом колледжа;</w:t>
      </w:r>
    </w:p>
    <w:p w:rsidR="009F4D77" w:rsidRPr="004736C4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равилами приема</w:t>
      </w:r>
      <w:r w:rsidR="00FE617A">
        <w:rPr>
          <w:rFonts w:ascii="Times New Roman" w:hAnsi="Times New Roman" w:cs="Times New Roman"/>
          <w:sz w:val="28"/>
          <w:szCs w:val="28"/>
        </w:rPr>
        <w:t xml:space="preserve"> граждан в ГПОАУ АО АПК</w:t>
      </w:r>
      <w:r w:rsidRPr="004736C4">
        <w:rPr>
          <w:rFonts w:ascii="Times New Roman" w:hAnsi="Times New Roman" w:cs="Times New Roman"/>
          <w:sz w:val="28"/>
          <w:szCs w:val="28"/>
        </w:rPr>
        <w:t>;</w:t>
      </w:r>
    </w:p>
    <w:p w:rsidR="009F4D77" w:rsidRPr="004736C4" w:rsidRDefault="009F4D77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 Положением о порядке перевода, отчисления и восстановления студентов ГПОАУ АО АПК</w:t>
      </w:r>
      <w:r w:rsidR="00FE617A">
        <w:rPr>
          <w:rFonts w:ascii="Times New Roman" w:hAnsi="Times New Roman" w:cs="Times New Roman"/>
          <w:sz w:val="28"/>
          <w:szCs w:val="28"/>
        </w:rPr>
        <w:t>;</w:t>
      </w:r>
    </w:p>
    <w:p w:rsidR="009F4D77" w:rsidRPr="004736C4" w:rsidRDefault="00A664DA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tgtFrame="_blank" w:history="1">
        <w:r w:rsidR="009F4D77" w:rsidRPr="004736C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ожением о текущем контроле знаний и промежуточной аттестации студентов государственного профессионального образовательного автономного учреждения Амурской области «Амурский педагогический колледж»</w:t>
        </w:r>
        <w:r w:rsidR="004736C4" w:rsidRPr="004736C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;</w:t>
        </w:r>
      </w:hyperlink>
    </w:p>
    <w:p w:rsidR="004736C4" w:rsidRPr="004736C4" w:rsidRDefault="004736C4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6C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распорядка студентов в ГПОАУ АО АПК;</w:t>
      </w:r>
    </w:p>
    <w:p w:rsidR="004736C4" w:rsidRPr="004736C4" w:rsidRDefault="004736C4" w:rsidP="004736C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6C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распорядка студенческого общежития;</w:t>
      </w:r>
    </w:p>
    <w:p w:rsidR="006106D5" w:rsidRPr="004736C4" w:rsidRDefault="006106D5" w:rsidP="009F4D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ознакомлен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(а).</w:t>
      </w:r>
      <w:r w:rsidR="00232BCD" w:rsidRPr="004736C4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___________ Подпись заявителя.</w:t>
      </w:r>
    </w:p>
    <w:p w:rsidR="009F4D77" w:rsidRPr="004736C4" w:rsidRDefault="00232306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Даю согласие на занятие обслуживающим трудом </w:t>
      </w:r>
      <w:r w:rsidR="009F4D77" w:rsidRPr="004736C4">
        <w:rPr>
          <w:rFonts w:ascii="Times New Roman" w:hAnsi="Times New Roman" w:cs="Times New Roman"/>
          <w:sz w:val="28"/>
          <w:szCs w:val="28"/>
        </w:rPr>
        <w:t>моего ребенка _____________________________________________________</w:t>
      </w:r>
      <w:r w:rsidR="004736C4">
        <w:rPr>
          <w:rFonts w:ascii="Times New Roman" w:hAnsi="Times New Roman" w:cs="Times New Roman"/>
          <w:sz w:val="28"/>
          <w:szCs w:val="28"/>
        </w:rPr>
        <w:t>___________________</w:t>
      </w:r>
    </w:p>
    <w:p w:rsidR="009F4D77" w:rsidRDefault="009F4D77" w:rsidP="009F4D77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11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4D7984" w:rsidRPr="004736C4" w:rsidRDefault="004D7984" w:rsidP="004D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.</w:t>
      </w:r>
    </w:p>
    <w:p w:rsidR="004D7984" w:rsidRPr="004736C4" w:rsidRDefault="004D7984" w:rsidP="009F4D77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84" w:rsidRDefault="004D7984" w:rsidP="004D798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84">
        <w:rPr>
          <w:rFonts w:ascii="Times New Roman" w:hAnsi="Times New Roman" w:cs="Times New Roman"/>
          <w:sz w:val="28"/>
          <w:szCs w:val="28"/>
        </w:rPr>
        <w:t>Даю согласие на предмет осмотра личных вещей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4D7984">
        <w:rPr>
          <w:rFonts w:ascii="Times New Roman" w:hAnsi="Times New Roman" w:cs="Times New Roman"/>
          <w:sz w:val="28"/>
          <w:szCs w:val="28"/>
        </w:rPr>
        <w:t xml:space="preserve"> на предмет выявления запрещенных вещей </w:t>
      </w:r>
    </w:p>
    <w:p w:rsidR="007170EB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B73" w:rsidRDefault="006106D5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дпись заявителя</w:t>
      </w:r>
      <w:r w:rsidR="00287711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.</w:t>
      </w:r>
    </w:p>
    <w:p w:rsidR="007170EB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0EB" w:rsidRDefault="007170EB" w:rsidP="007170E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EB">
        <w:rPr>
          <w:rFonts w:ascii="Times New Roman" w:hAnsi="Times New Roman" w:cs="Times New Roman"/>
          <w:sz w:val="28"/>
          <w:szCs w:val="28"/>
        </w:rPr>
        <w:t xml:space="preserve">Даю согласие на проведение </w:t>
      </w:r>
      <w:bookmarkStart w:id="0" w:name="_GoBack"/>
      <w:r w:rsidR="00A664DA">
        <w:rPr>
          <w:rFonts w:ascii="Times New Roman" w:hAnsi="Times New Roman" w:cs="Times New Roman"/>
          <w:sz w:val="28"/>
          <w:szCs w:val="28"/>
        </w:rPr>
        <w:t>социально</w:t>
      </w:r>
      <w:r w:rsidRPr="007170EB">
        <w:rPr>
          <w:rFonts w:ascii="Times New Roman" w:hAnsi="Times New Roman" w:cs="Times New Roman"/>
          <w:sz w:val="28"/>
          <w:szCs w:val="28"/>
        </w:rPr>
        <w:t>-п</w:t>
      </w:r>
      <w:r w:rsidR="00A664DA">
        <w:rPr>
          <w:rFonts w:ascii="Times New Roman" w:hAnsi="Times New Roman" w:cs="Times New Roman"/>
          <w:sz w:val="28"/>
          <w:szCs w:val="28"/>
        </w:rPr>
        <w:t xml:space="preserve">сихологического </w:t>
      </w:r>
      <w:r w:rsidRPr="007170EB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моего ребенка</w:t>
      </w:r>
    </w:p>
    <w:p w:rsidR="007170EB" w:rsidRPr="004736C4" w:rsidRDefault="007170EB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0EB" w:rsidRDefault="007170EB" w:rsidP="00717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>___________.</w:t>
      </w:r>
    </w:p>
    <w:p w:rsidR="004736C4" w:rsidRPr="004736C4" w:rsidRDefault="004736C4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ED" w:rsidRPr="004736C4" w:rsidRDefault="00D04AED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C4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4736C4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4736C4">
        <w:rPr>
          <w:rFonts w:ascii="Times New Roman" w:hAnsi="Times New Roman" w:cs="Times New Roman"/>
          <w:sz w:val="28"/>
          <w:szCs w:val="28"/>
        </w:rPr>
        <w:t xml:space="preserve">  » ____________ 20</w:t>
      </w:r>
      <w:r w:rsidR="001F4D9E">
        <w:rPr>
          <w:rFonts w:ascii="Times New Roman" w:hAnsi="Times New Roman" w:cs="Times New Roman"/>
          <w:sz w:val="28"/>
          <w:szCs w:val="28"/>
        </w:rPr>
        <w:t>2</w:t>
      </w:r>
      <w:r w:rsidR="005E7EF8">
        <w:rPr>
          <w:rFonts w:ascii="Times New Roman" w:hAnsi="Times New Roman" w:cs="Times New Roman"/>
          <w:sz w:val="28"/>
          <w:szCs w:val="28"/>
        </w:rPr>
        <w:t>2</w:t>
      </w:r>
      <w:r w:rsidR="00FE617A">
        <w:rPr>
          <w:rFonts w:ascii="Times New Roman" w:hAnsi="Times New Roman" w:cs="Times New Roman"/>
          <w:sz w:val="28"/>
          <w:szCs w:val="28"/>
        </w:rPr>
        <w:t xml:space="preserve"> </w:t>
      </w:r>
      <w:r w:rsidRPr="004736C4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D04AED" w:rsidRPr="004736C4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7DED"/>
    <w:multiLevelType w:val="hybridMultilevel"/>
    <w:tmpl w:val="B872A678"/>
    <w:lvl w:ilvl="0" w:tplc="F7EA813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3"/>
    <w:rsid w:val="00022478"/>
    <w:rsid w:val="00060C12"/>
    <w:rsid w:val="00065509"/>
    <w:rsid w:val="000C3ACA"/>
    <w:rsid w:val="001F4D9E"/>
    <w:rsid w:val="00232306"/>
    <w:rsid w:val="00232BCD"/>
    <w:rsid w:val="0024470B"/>
    <w:rsid w:val="00260B20"/>
    <w:rsid w:val="00287711"/>
    <w:rsid w:val="002D09C8"/>
    <w:rsid w:val="0030424F"/>
    <w:rsid w:val="0035707A"/>
    <w:rsid w:val="00371071"/>
    <w:rsid w:val="003A40F7"/>
    <w:rsid w:val="003C3260"/>
    <w:rsid w:val="00422A35"/>
    <w:rsid w:val="004570FE"/>
    <w:rsid w:val="00463102"/>
    <w:rsid w:val="004736C4"/>
    <w:rsid w:val="00482F37"/>
    <w:rsid w:val="004A6EC1"/>
    <w:rsid w:val="004B431F"/>
    <w:rsid w:val="004D7984"/>
    <w:rsid w:val="005E7EF8"/>
    <w:rsid w:val="006106D5"/>
    <w:rsid w:val="0063382D"/>
    <w:rsid w:val="006649B0"/>
    <w:rsid w:val="00676BD9"/>
    <w:rsid w:val="007170EB"/>
    <w:rsid w:val="00795C16"/>
    <w:rsid w:val="00795F6E"/>
    <w:rsid w:val="007F48A8"/>
    <w:rsid w:val="00847C63"/>
    <w:rsid w:val="008C2C66"/>
    <w:rsid w:val="00926571"/>
    <w:rsid w:val="00945C73"/>
    <w:rsid w:val="009E2028"/>
    <w:rsid w:val="009F4D77"/>
    <w:rsid w:val="00A2311D"/>
    <w:rsid w:val="00A664DA"/>
    <w:rsid w:val="00A9354E"/>
    <w:rsid w:val="00AD5851"/>
    <w:rsid w:val="00BA3F5C"/>
    <w:rsid w:val="00C80B61"/>
    <w:rsid w:val="00CE1A46"/>
    <w:rsid w:val="00D04AED"/>
    <w:rsid w:val="00D25D98"/>
    <w:rsid w:val="00D938F2"/>
    <w:rsid w:val="00E77B73"/>
    <w:rsid w:val="00E96151"/>
    <w:rsid w:val="00F30CFB"/>
    <w:rsid w:val="00F31415"/>
    <w:rsid w:val="00FD1993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42A0"/>
  <w15:docId w15:val="{48C0DFF0-EBDF-489E-A963-D55326EF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4D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k28.ru/wp-content/uploads/Polozhenie-o-tekushhem-kontrole-znanij-i-promezhutochnoj-attest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A58-0A0E-4DE5-B6E8-A6F05CD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admin</cp:lastModifiedBy>
  <cp:revision>10</cp:revision>
  <cp:lastPrinted>2021-01-19T01:51:00Z</cp:lastPrinted>
  <dcterms:created xsi:type="dcterms:W3CDTF">2020-06-17T09:25:00Z</dcterms:created>
  <dcterms:modified xsi:type="dcterms:W3CDTF">2022-06-17T10:06:00Z</dcterms:modified>
</cp:coreProperties>
</file>